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8B5BA9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37360227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 xml:space="preserve"> 006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>8 กุมภาพันธ์ 2566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>14 กุมภาพันธ์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76829"/>
    <w:rsid w:val="00881EF5"/>
    <w:rsid w:val="008B5BA9"/>
    <w:rsid w:val="008F0358"/>
    <w:rsid w:val="009011A4"/>
    <w:rsid w:val="0094796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5C1845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D09E-1A89-48CA-868D-544D819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3-02-08T04:17:00Z</dcterms:created>
  <dcterms:modified xsi:type="dcterms:W3CDTF">2023-02-08T04:17:00Z</dcterms:modified>
</cp:coreProperties>
</file>